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3830AE29" w14:textId="616909FD" w:rsidR="000D2FB9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8220" w:history="1">
            <w:r w:rsidR="000D2FB9" w:rsidRPr="006C6FAD">
              <w:rPr>
                <w:rStyle w:val="Hyperlink"/>
                <w:noProof/>
              </w:rPr>
              <w:t>Änderungsverlauf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0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2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3E9633FC" w14:textId="23C6A7BB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1" w:history="1">
            <w:r w:rsidR="000D2FB9" w:rsidRPr="006C6FAD">
              <w:rPr>
                <w:rStyle w:val="Hyperlink"/>
                <w:noProof/>
              </w:rPr>
              <w:t>1. Einleitung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1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3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23552344" w14:textId="62097379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2" w:history="1">
            <w:r w:rsidR="000D2FB9" w:rsidRPr="006C6FAD">
              <w:rPr>
                <w:rStyle w:val="Hyperlink"/>
                <w:noProof/>
              </w:rPr>
              <w:t>2. Legende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2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4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14369D94" w14:textId="39EA951C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3" w:history="1">
            <w:r w:rsidR="000D2FB9" w:rsidRPr="006C6FAD">
              <w:rPr>
                <w:rStyle w:val="Hyperlink"/>
                <w:noProof/>
              </w:rPr>
              <w:t>3. Gesamtübersicht Daten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3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4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0E48013F" w14:textId="60C736EE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4" w:history="1">
            <w:r w:rsidR="000D2FB9" w:rsidRPr="006C6FAD">
              <w:rPr>
                <w:rStyle w:val="Hyperlink"/>
                <w:noProof/>
              </w:rPr>
              <w:t>4. Accountdaten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4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5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7B64967D" w14:textId="4A1423A8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5" w:history="1">
            <w:r w:rsidR="000D2FB9" w:rsidRPr="006C6FAD">
              <w:rPr>
                <w:rStyle w:val="Hyperlink"/>
                <w:noProof/>
              </w:rPr>
              <w:t>4.1 E/R-Modell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5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5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5CEE39FC" w14:textId="1699A29F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6" w:history="1">
            <w:r w:rsidR="000D2FB9" w:rsidRPr="006C6FAD">
              <w:rPr>
                <w:rStyle w:val="Hyperlink"/>
                <w:noProof/>
              </w:rPr>
              <w:t>4.2 Domäne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6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5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3A336D10" w14:textId="6764AF75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7" w:history="1">
            <w:r w:rsidR="000D2FB9" w:rsidRPr="006C6FAD">
              <w:rPr>
                <w:rStyle w:val="Hyperlink"/>
                <w:noProof/>
              </w:rPr>
              <w:t>4.3 Constraints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7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5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61EBC398" w14:textId="76289796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8" w:history="1">
            <w:r w:rsidR="000D2FB9" w:rsidRPr="006C6FAD">
              <w:rPr>
                <w:rStyle w:val="Hyperlink"/>
                <w:noProof/>
              </w:rPr>
              <w:t>5. Session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8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6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2CBB94AF" w14:textId="74E6CEA7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9" w:history="1">
            <w:r w:rsidR="000D2FB9" w:rsidRPr="006C6FAD">
              <w:rPr>
                <w:rStyle w:val="Hyperlink"/>
                <w:noProof/>
              </w:rPr>
              <w:t>5.1 E/R-Modell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9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6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3343B7B8" w14:textId="033A1C81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0" w:history="1">
            <w:r w:rsidR="000D2FB9" w:rsidRPr="006C6FAD">
              <w:rPr>
                <w:rStyle w:val="Hyperlink"/>
                <w:noProof/>
              </w:rPr>
              <w:t>5.2 Domäne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0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6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47EBE5E2" w14:textId="34BA9D8B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1" w:history="1">
            <w:r w:rsidR="000D2FB9" w:rsidRPr="006C6FAD">
              <w:rPr>
                <w:rStyle w:val="Hyperlink"/>
                <w:noProof/>
              </w:rPr>
              <w:t>5.3 Constraints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1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6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3FDEF95A" w14:textId="5CFF9A97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2" w:history="1">
            <w:r w:rsidR="000D2FB9" w:rsidRPr="006C6FAD">
              <w:rPr>
                <w:rStyle w:val="Hyperlink"/>
                <w:noProof/>
              </w:rPr>
              <w:t>6. Spielstanddaten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2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7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6810BAE6" w14:textId="2E2F10B5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3" w:history="1">
            <w:r w:rsidR="000D2FB9" w:rsidRPr="006C6FAD">
              <w:rPr>
                <w:rStyle w:val="Hyperlink"/>
                <w:noProof/>
              </w:rPr>
              <w:t>6.1 E/R-Modell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3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7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64DEF526" w14:textId="7CB8892D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4" w:history="1">
            <w:r w:rsidR="000D2FB9" w:rsidRPr="006C6FAD">
              <w:rPr>
                <w:rStyle w:val="Hyperlink"/>
                <w:noProof/>
              </w:rPr>
              <w:t>6.2 Domäne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4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7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586FACB6" w14:textId="59616E03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5" w:history="1">
            <w:r w:rsidR="000D2FB9" w:rsidRPr="006C6FAD">
              <w:rPr>
                <w:rStyle w:val="Hyperlink"/>
                <w:noProof/>
              </w:rPr>
              <w:t>6.3 Constraints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5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8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4F41B043" w14:textId="2416DAE1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6" w:history="1">
            <w:r w:rsidR="000D2FB9" w:rsidRPr="006C6FAD">
              <w:rPr>
                <w:rStyle w:val="Hyperlink"/>
                <w:noProof/>
              </w:rPr>
              <w:t>7. Spiel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6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9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2613D4A1" w14:textId="614D4D32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7" w:history="1">
            <w:r w:rsidR="000D2FB9" w:rsidRPr="006C6FAD">
              <w:rPr>
                <w:rStyle w:val="Hyperlink"/>
                <w:noProof/>
              </w:rPr>
              <w:t>7.1 E/R-Modell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7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9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61D0F99B" w14:textId="2B11A896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8" w:history="1">
            <w:r w:rsidR="000D2FB9" w:rsidRPr="006C6FAD">
              <w:rPr>
                <w:rStyle w:val="Hyperlink"/>
                <w:noProof/>
              </w:rPr>
              <w:t>7.2 Domäne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8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9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29049656" w14:textId="4B663C94" w:rsidR="000D2FB9" w:rsidRDefault="00B3722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9" w:history="1">
            <w:r w:rsidR="000D2FB9" w:rsidRPr="006C6FAD">
              <w:rPr>
                <w:rStyle w:val="Hyperlink"/>
                <w:noProof/>
              </w:rPr>
              <w:t>7.3 Constraints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39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11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300831B7" w14:textId="1A4D411E" w:rsidR="000D2FB9" w:rsidRDefault="00B3722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40" w:history="1">
            <w:r w:rsidR="000D2FB9" w:rsidRPr="006C6FAD">
              <w:rPr>
                <w:rStyle w:val="Hyperlink"/>
                <w:noProof/>
              </w:rPr>
              <w:t>8. Quellen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40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11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69823EF3" w14:textId="45681677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198220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</w:t>
            </w:r>
            <w:r>
              <w:t>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</w:t>
            </w:r>
            <w:r>
              <w:t>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8198221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 xml:space="preserve">Die folgenden Daten werden in der Datenbank, die mit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aufgesetzt wird, gespeichert: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86"/>
        <w:gridCol w:w="7226"/>
      </w:tblGrid>
      <w:tr w:rsidR="006877A2" w14:paraId="4FA10E95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0" w:type="dxa"/>
          </w:tcPr>
          <w:p w14:paraId="67C5CD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352" w:type="dxa"/>
          </w:tcPr>
          <w:p w14:paraId="2A64E5AB" w14:textId="77777777" w:rsidR="006877A2" w:rsidRPr="00A2745D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795A416F" w14:textId="77777777" w:rsidTr="00003B4D">
        <w:tc>
          <w:tcPr>
            <w:tcW w:w="1540" w:type="dxa"/>
          </w:tcPr>
          <w:p w14:paraId="70B94204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</w:p>
        </w:tc>
        <w:tc>
          <w:tcPr>
            <w:tcW w:w="7352" w:type="dxa"/>
          </w:tcPr>
          <w:p w14:paraId="0E269622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0 Kilobyte pro aktives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rden die Daten enthalten, die einem Spieler nach dem Login gegeben werden, um sich zwischen den verschiedenen Sessions entscheiden zu können.</w:t>
            </w:r>
          </w:p>
        </w:tc>
      </w:tr>
      <w:tr w:rsidR="006877A2" w14:paraId="16FCF5C6" w14:textId="77777777" w:rsidTr="00003B4D">
        <w:tc>
          <w:tcPr>
            <w:tcW w:w="1540" w:type="dxa"/>
          </w:tcPr>
          <w:p w14:paraId="168D2A2D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standdaten</w:t>
            </w:r>
          </w:p>
        </w:tc>
        <w:tc>
          <w:tcPr>
            <w:tcW w:w="7352" w:type="dxa"/>
          </w:tcPr>
          <w:p w14:paraId="4097B4B9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>In den Spielstanddaten werden die Informationen über einen erstellten Charakter gespeichert.</w:t>
            </w:r>
          </w:p>
        </w:tc>
      </w:tr>
      <w:tr w:rsidR="006877A2" w14:paraId="60F21B63" w14:textId="77777777" w:rsidTr="00003B4D">
        <w:tc>
          <w:tcPr>
            <w:tcW w:w="1540" w:type="dxa"/>
          </w:tcPr>
          <w:p w14:paraId="016D7B3C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352" w:type="dxa"/>
          </w:tcPr>
          <w:p w14:paraId="601D5927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Spieldaten enthalten die gesamte vom DM vorgenommene Konfiguration des Spiels. Mit diesen Informationen kann der individuelle Spielablauf gewährleistet werden. </w:t>
            </w:r>
          </w:p>
        </w:tc>
      </w:tr>
    </w:tbl>
    <w:p w14:paraId="41CAEDB5" w14:textId="7CE28263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 mit dem Stand vom 19.04.2020 entnommen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 xml:space="preserve">Im Kapitel 3 werden die Zusammenhänge zwischen diesen Daten näher erläutert, und in den </w:t>
      </w:r>
      <w:proofErr w:type="gramStart"/>
      <w:r w:rsidRPr="000D2FB9">
        <w:rPr>
          <w:rFonts w:ascii="Arial" w:hAnsi="Arial" w:cs="Arial"/>
          <w:sz w:val="22"/>
          <w:szCs w:val="22"/>
        </w:rPr>
        <w:t>darauf folgenden</w:t>
      </w:r>
      <w:proofErr w:type="gramEnd"/>
      <w:r w:rsidRPr="000D2FB9">
        <w:rPr>
          <w:rFonts w:ascii="Arial" w:hAnsi="Arial" w:cs="Arial"/>
          <w:sz w:val="22"/>
          <w:szCs w:val="22"/>
        </w:rPr>
        <w:t xml:space="preserve">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berschrift1"/>
        <w:spacing w:line="276" w:lineRule="auto"/>
      </w:pPr>
      <w:bookmarkStart w:id="3" w:name="_Toc38198222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3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berschrift1"/>
        <w:spacing w:line="276" w:lineRule="auto"/>
      </w:pPr>
      <w:bookmarkStart w:id="4" w:name="_Toc38198223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6BF01CD9" w14:textId="045528CE" w:rsidR="00A050AC" w:rsidRPr="006877A2" w:rsidRDefault="00A050AC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413A6EFC" w:rsidR="00F87AD6" w:rsidRDefault="006877A2" w:rsidP="00F87AD6">
      <w:pPr>
        <w:pStyle w:val="berschrift1"/>
        <w:spacing w:line="276" w:lineRule="auto"/>
      </w:pPr>
      <w:bookmarkStart w:id="5" w:name="_Toc38198224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daten</w:t>
      </w:r>
      <w:bookmarkEnd w:id="5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98225"/>
      <w:r>
        <w:rPr>
          <w:rStyle w:val="berschrift2Zchn"/>
        </w:rPr>
        <w:t>4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198226"/>
      <w:r>
        <w:rPr>
          <w:rStyle w:val="berschrift2Zchn"/>
        </w:rPr>
        <w:t>4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7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198227"/>
      <w:r>
        <w:rPr>
          <w:rStyle w:val="berschrift2Zchn"/>
        </w:rPr>
        <w:t>4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38497C4A" w:rsidR="00F87AD6" w:rsidRDefault="006877A2" w:rsidP="00F87AD6">
      <w:pPr>
        <w:pStyle w:val="berschrift1"/>
        <w:spacing w:line="276" w:lineRule="auto"/>
      </w:pPr>
      <w:bookmarkStart w:id="9" w:name="_Toc38198228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9"/>
    </w:p>
    <w:p w14:paraId="03AEB751" w14:textId="72F34254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98229"/>
      <w:r>
        <w:rPr>
          <w:rStyle w:val="berschrift2Zchn"/>
        </w:rPr>
        <w:t>5</w:t>
      </w:r>
      <w:r w:rsidR="00DD1B3E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0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56EF2EE6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198230"/>
      <w:r>
        <w:rPr>
          <w:rStyle w:val="berschrift2Zchn"/>
        </w:rPr>
        <w:t>5</w:t>
      </w:r>
      <w:r w:rsidR="00DD1B3E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CA2E1E1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198231"/>
      <w:r>
        <w:rPr>
          <w:rStyle w:val="berschrift2Zchn"/>
        </w:rPr>
        <w:t>5</w:t>
      </w:r>
      <w:r w:rsidR="00DD1B3E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2"/>
    </w:p>
    <w:p w14:paraId="563FD0D7" w14:textId="77777777" w:rsidR="00FC4D24" w:rsidRPr="00287D96" w:rsidRDefault="00DD1B3E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0CADB6CF" w:rsidR="00E51B2A" w:rsidRPr="00E51B2A" w:rsidRDefault="006877A2" w:rsidP="00F87AD6">
      <w:pPr>
        <w:pStyle w:val="berschrift1"/>
        <w:spacing w:line="276" w:lineRule="auto"/>
      </w:pPr>
      <w:bookmarkStart w:id="13" w:name="_Toc38198232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daten</w:t>
      </w:r>
      <w:bookmarkEnd w:id="13"/>
    </w:p>
    <w:p w14:paraId="4E2A0883" w14:textId="7365902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98233"/>
      <w:r>
        <w:rPr>
          <w:rStyle w:val="berschrift2Zchn"/>
        </w:rPr>
        <w:t>6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4"/>
    </w:p>
    <w:p w14:paraId="3D955C29" w14:textId="480E162F" w:rsidR="00924A20" w:rsidRDefault="00A050AC" w:rsidP="00924A20">
      <w:r>
        <w:rPr>
          <w:noProof/>
        </w:rPr>
        <w:drawing>
          <wp:inline distT="0" distB="0" distL="0" distR="0" wp14:anchorId="0D4314CE" wp14:editId="4968799B">
            <wp:extent cx="5747385" cy="4642485"/>
            <wp:effectExtent l="0" t="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61A7B5F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198234"/>
      <w:r>
        <w:rPr>
          <w:rStyle w:val="berschrift2Zchn"/>
        </w:rPr>
        <w:t>6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5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499B9326" w14:textId="77777777" w:rsidTr="00E1555C">
        <w:tc>
          <w:tcPr>
            <w:tcW w:w="2115" w:type="dxa"/>
          </w:tcPr>
          <w:p w14:paraId="6D5A48D1" w14:textId="7D198A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6777" w:type="dxa"/>
          </w:tcPr>
          <w:p w14:paraId="3BA87BA1" w14:textId="36634803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61FA0117" w14:textId="77777777" w:rsidTr="00E1555C">
        <w:tc>
          <w:tcPr>
            <w:tcW w:w="2115" w:type="dxa"/>
          </w:tcPr>
          <w:p w14:paraId="070802CF" w14:textId="0D522BA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status</w:t>
            </w:r>
            <w:r w:rsidR="0067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59606470" w14:textId="246170E6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04A9793" w14:textId="77777777" w:rsidTr="00E1555C">
        <w:tc>
          <w:tcPr>
            <w:tcW w:w="2115" w:type="dxa"/>
          </w:tcPr>
          <w:p w14:paraId="38F2709D" w14:textId="7759DF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6777" w:type="dxa"/>
          </w:tcPr>
          <w:p w14:paraId="47D70E40" w14:textId="6A49A9F5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5D3D7C33" w14:textId="77777777" w:rsidTr="00E1555C">
        <w:tc>
          <w:tcPr>
            <w:tcW w:w="2115" w:type="dxa"/>
          </w:tcPr>
          <w:p w14:paraId="69ED44C6" w14:textId="5A76D413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6777" w:type="dxa"/>
          </w:tcPr>
          <w:p w14:paraId="4E74430F" w14:textId="6E1240BE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668D0B36" w14:textId="77777777" w:rsidTr="00E1555C">
        <w:tc>
          <w:tcPr>
            <w:tcW w:w="2115" w:type="dxa"/>
          </w:tcPr>
          <w:p w14:paraId="172C2CDC" w14:textId="1222A3C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777" w:type="dxa"/>
          </w:tcPr>
          <w:p w14:paraId="14C1B6C3" w14:textId="2F9AAD0B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4E273E5D" w14:textId="77777777" w:rsidTr="00E1555C">
        <w:tc>
          <w:tcPr>
            <w:tcW w:w="2115" w:type="dxa"/>
          </w:tcPr>
          <w:p w14:paraId="2B109486" w14:textId="41745206" w:rsidR="00E1555C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zustand</w:t>
            </w:r>
          </w:p>
        </w:tc>
        <w:tc>
          <w:tcPr>
            <w:tcW w:w="6777" w:type="dxa"/>
          </w:tcPr>
          <w:p w14:paraId="361E942C" w14:textId="36BBB1D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892F781" w14:textId="77777777" w:rsidR="00924A20" w:rsidRDefault="00924A20" w:rsidP="00924A20"/>
    <w:p w14:paraId="792DD8EA" w14:textId="7A090FAE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198235"/>
      <w:r>
        <w:rPr>
          <w:rStyle w:val="berschrift2Zchn"/>
        </w:rPr>
        <w:t>6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6"/>
    </w:p>
    <w:p w14:paraId="6424B02D" w14:textId="1B6A88E3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HP, MP, 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3C4E579" w14:textId="7F1793D4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e</w:t>
      </w:r>
      <w:r w:rsidRPr="00287D96">
        <w:rPr>
          <w:rFonts w:ascii="Arial" w:hAnsi="Arial" w:cs="Arial"/>
          <w:sz w:val="22"/>
          <w:szCs w:val="22"/>
        </w:rPr>
        <w:t>.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4F4BD69" w:rsidR="00F87AD6" w:rsidRDefault="006877A2" w:rsidP="00F87AD6">
      <w:pPr>
        <w:pStyle w:val="berschrift1"/>
        <w:spacing w:line="276" w:lineRule="auto"/>
      </w:pPr>
      <w:bookmarkStart w:id="17" w:name="_Toc38198236"/>
      <w:r>
        <w:rPr>
          <w:caps w:val="0"/>
        </w:rPr>
        <w:lastRenderedPageBreak/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7"/>
    </w:p>
    <w:p w14:paraId="3F42FE83" w14:textId="3D944AFB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98237"/>
      <w:r>
        <w:rPr>
          <w:rStyle w:val="berschrift2Zchn"/>
        </w:rPr>
        <w:t>7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8"/>
    </w:p>
    <w:p w14:paraId="082AC7A7" w14:textId="35F1EE96" w:rsidR="00924A20" w:rsidRDefault="006C4A70" w:rsidP="00924A20">
      <w:r>
        <w:rPr>
          <w:noProof/>
        </w:rPr>
        <w:drawing>
          <wp:inline distT="0" distB="0" distL="0" distR="0" wp14:anchorId="3FF0BB17" wp14:editId="08D6DD3C">
            <wp:extent cx="5742305" cy="5263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03AA1207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198238"/>
      <w:r>
        <w:rPr>
          <w:rStyle w:val="berschrift2Zchn"/>
        </w:rPr>
        <w:t>7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9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Strings mit maximal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5907E05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198239"/>
      <w:r>
        <w:rPr>
          <w:rStyle w:val="berschrift2Zchn"/>
        </w:rPr>
        <w:t>7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20"/>
    </w:p>
    <w:p w14:paraId="458E3A7C" w14:textId="2F5D33BC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</w:t>
      </w:r>
      <w:r>
        <w:rPr>
          <w:rFonts w:ascii="Arial" w:hAnsi="Arial" w:cs="Arial"/>
          <w:sz w:val="22"/>
          <w:szCs w:val="22"/>
        </w:rPr>
        <w:t>untersuchen</w:t>
      </w:r>
      <w:r>
        <w:rPr>
          <w:rFonts w:ascii="Arial" w:hAnsi="Arial" w:cs="Arial"/>
          <w:sz w:val="22"/>
          <w:szCs w:val="22"/>
        </w:rPr>
        <w:t>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2EC9F3B5" w:rsidR="00F87AD6" w:rsidRDefault="006877A2" w:rsidP="00F87AD6">
      <w:pPr>
        <w:pStyle w:val="berschrift1"/>
        <w:spacing w:line="276" w:lineRule="auto"/>
      </w:pPr>
      <w:bookmarkStart w:id="21" w:name="_Toc38198240"/>
      <w:r>
        <w:rPr>
          <w:caps w:val="0"/>
        </w:rPr>
        <w:t>8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1"/>
    </w:p>
    <w:p w14:paraId="6D8FF279" w14:textId="27E092FB" w:rsidR="00E51B2A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unterstützten Datentypen wurde sich auf die </w:t>
      </w:r>
      <w:proofErr w:type="gramStart"/>
      <w:r w:rsidRPr="000D2FB9">
        <w:rPr>
          <w:rFonts w:ascii="Arial" w:hAnsi="Arial" w:cs="Arial"/>
          <w:sz w:val="22"/>
          <w:szCs w:val="22"/>
        </w:rPr>
        <w:t>PDF Datei</w:t>
      </w:r>
      <w:proofErr w:type="gramEnd"/>
      <w:r w:rsidRPr="000D2FB9">
        <w:rPr>
          <w:rFonts w:ascii="Arial" w:hAnsi="Arial" w:cs="Arial"/>
          <w:sz w:val="22"/>
          <w:szCs w:val="22"/>
        </w:rPr>
        <w:t xml:space="preserve"> Das kleine MongoDB-Einmaleins berufen. Dieses wurde am 19.04.2020 aufgerufen, und ist unter dem Link </w:t>
      </w:r>
      <w:hyperlink r:id="rId16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06C1" w14:textId="77777777" w:rsidR="00B37220" w:rsidRDefault="00B37220" w:rsidP="00250345">
      <w:pPr>
        <w:spacing w:after="0" w:line="240" w:lineRule="auto"/>
      </w:pPr>
      <w:r>
        <w:separator/>
      </w:r>
    </w:p>
  </w:endnote>
  <w:endnote w:type="continuationSeparator" w:id="0">
    <w:p w14:paraId="0FB9BBF0" w14:textId="77777777" w:rsidR="00B37220" w:rsidRDefault="00B37220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4ACE1B69" w:rsidR="00C23A2D" w:rsidRDefault="00C23A2D" w:rsidP="00B929B9">
    <w:pPr>
      <w:pStyle w:val="Fuzeile"/>
      <w:ind w:right="360"/>
    </w:pPr>
    <w:r>
      <w:t>V.</w:t>
    </w:r>
    <w:r w:rsidR="00465469">
      <w:t>2.</w:t>
    </w:r>
    <w:r w:rsidR="006C4A7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A6CAF" w14:textId="77777777" w:rsidR="00B37220" w:rsidRDefault="00B37220" w:rsidP="00250345">
      <w:pPr>
        <w:spacing w:after="0" w:line="240" w:lineRule="auto"/>
      </w:pPr>
      <w:r>
        <w:separator/>
      </w:r>
    </w:p>
  </w:footnote>
  <w:footnote w:type="continuationSeparator" w:id="0">
    <w:p w14:paraId="04021B6E" w14:textId="77777777" w:rsidR="00B37220" w:rsidRDefault="00B37220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2C0E"/>
    <w:rsid w:val="00AD4332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37767-41C0-430F-942A-4472FC8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6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18</cp:revision>
  <dcterms:created xsi:type="dcterms:W3CDTF">2020-04-18T18:03:00Z</dcterms:created>
  <dcterms:modified xsi:type="dcterms:W3CDTF">2020-04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